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DD0" w:rsidRDefault="00322563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A15D68">
        <w:rPr>
          <w:b/>
          <w:sz w:val="32"/>
          <w:szCs w:val="32"/>
        </w:rPr>
        <w:t>eview of Results (</w:t>
      </w:r>
      <w:proofErr w:type="spellStart"/>
      <w:r w:rsidR="00A15D68">
        <w:rPr>
          <w:b/>
          <w:sz w:val="32"/>
          <w:szCs w:val="32"/>
        </w:rPr>
        <w:t>RoR</w:t>
      </w:r>
      <w:proofErr w:type="spellEnd"/>
      <w:r w:rsidR="00A15D68">
        <w:rPr>
          <w:b/>
          <w:sz w:val="32"/>
          <w:szCs w:val="32"/>
        </w:rPr>
        <w:t>) &amp; Access to scripts (ATS)</w:t>
      </w:r>
    </w:p>
    <w:p w:rsidR="002F5DD0" w:rsidRDefault="00A15D68">
      <w:pPr>
        <w:spacing w:after="30" w:line="273" w:lineRule="auto"/>
        <w:jc w:val="both"/>
        <w:rPr>
          <w:color w:val="FF0000"/>
        </w:rPr>
      </w:pPr>
      <w:r>
        <w:t xml:space="preserve">To request a post-results service(s), please print this form, complete the required information in the white boxes, sign the form to confirm consent/permission/payment made. Return the form to the Exams Office.  </w:t>
      </w:r>
      <w:r>
        <w:rPr>
          <w:color w:val="FF0000"/>
        </w:rPr>
        <w:t xml:space="preserve">Payment can be made by cash or cheque payable to Newlands Girls’ School, please come to the Exams Office or email at </w:t>
      </w:r>
      <w:hyperlink r:id="rId8" w:history="1">
        <w:r w:rsidR="00E929E6" w:rsidRPr="00902B16">
          <w:rPr>
            <w:rStyle w:val="Hyperlink"/>
          </w:rPr>
          <w:t>AmandaDealwis@Newlandsgirls.co.uk</w:t>
        </w:r>
      </w:hyperlink>
      <w:r>
        <w:rPr>
          <w:color w:val="FF0000"/>
        </w:rPr>
        <w:t xml:space="preserve"> </w:t>
      </w:r>
    </w:p>
    <w:p w:rsidR="002F5DD0" w:rsidRPr="00D36649" w:rsidRDefault="00232A39">
      <w:pPr>
        <w:spacing w:before="200"/>
        <w:jc w:val="center"/>
        <w:rPr>
          <w:b/>
          <w:sz w:val="28"/>
          <w:szCs w:val="36"/>
        </w:rPr>
      </w:pPr>
      <w:r w:rsidRPr="00D36649">
        <w:rPr>
          <w:b/>
          <w:sz w:val="28"/>
          <w:szCs w:val="36"/>
        </w:rPr>
        <w:t>S</w:t>
      </w:r>
      <w:r w:rsidR="00A15D68" w:rsidRPr="00D36649">
        <w:rPr>
          <w:b/>
          <w:sz w:val="28"/>
          <w:szCs w:val="36"/>
        </w:rPr>
        <w:t>ee below for Deadlines and service numbers</w:t>
      </w:r>
    </w:p>
    <w:tbl>
      <w:tblPr>
        <w:tblStyle w:val="a"/>
        <w:tblW w:w="87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1"/>
        <w:gridCol w:w="805"/>
        <w:gridCol w:w="1293"/>
        <w:gridCol w:w="3974"/>
        <w:gridCol w:w="795"/>
        <w:gridCol w:w="851"/>
      </w:tblGrid>
      <w:tr w:rsidR="002F5DD0" w:rsidTr="00D36649">
        <w:trPr>
          <w:trHeight w:val="305"/>
          <w:jc w:val="center"/>
        </w:trPr>
        <w:tc>
          <w:tcPr>
            <w:tcW w:w="315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Number:</w:t>
            </w:r>
          </w:p>
        </w:tc>
        <w:tc>
          <w:tcPr>
            <w:tcW w:w="397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Name:</w:t>
            </w:r>
          </w:p>
        </w:tc>
        <w:tc>
          <w:tcPr>
            <w:tcW w:w="1646" w:type="dxa"/>
            <w:gridSpan w:val="2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F5DD0" w:rsidTr="00D36649">
        <w:trPr>
          <w:trHeight w:val="305"/>
          <w:jc w:val="center"/>
        </w:trPr>
        <w:tc>
          <w:tcPr>
            <w:tcW w:w="1866" w:type="dxa"/>
            <w:gridSpan w:val="2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warding Body &amp; Qualification</w:t>
            </w:r>
          </w:p>
        </w:tc>
        <w:tc>
          <w:tcPr>
            <w:tcW w:w="1293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xam Code</w:t>
            </w:r>
          </w:p>
        </w:tc>
        <w:tc>
          <w:tcPr>
            <w:tcW w:w="3974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xam Title</w:t>
            </w:r>
          </w:p>
        </w:tc>
        <w:tc>
          <w:tcPr>
            <w:tcW w:w="795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ervice No*</w:t>
            </w:r>
          </w:p>
        </w:tc>
        <w:tc>
          <w:tcPr>
            <w:tcW w:w="851" w:type="dxa"/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e</w:t>
            </w:r>
          </w:p>
        </w:tc>
      </w:tr>
      <w:tr w:rsidR="002F5DD0" w:rsidTr="00D36649">
        <w:trPr>
          <w:trHeight w:val="250"/>
          <w:jc w:val="center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2F5DD0" w:rsidTr="00D36649">
        <w:trPr>
          <w:trHeight w:val="250"/>
          <w:jc w:val="center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2F5DD0" w:rsidTr="00D36649">
        <w:trPr>
          <w:trHeight w:val="250"/>
          <w:jc w:val="center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2F5DD0" w:rsidTr="00D36649">
        <w:trPr>
          <w:trHeight w:val="250"/>
          <w:jc w:val="center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  <w:tr w:rsidR="002F5DD0" w:rsidTr="00D36649">
        <w:trPr>
          <w:trHeight w:val="290"/>
          <w:jc w:val="center"/>
        </w:trPr>
        <w:tc>
          <w:tcPr>
            <w:tcW w:w="106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</w:tbl>
    <w:p w:rsidR="005B23D8" w:rsidRDefault="005B23D8" w:rsidP="00D36649">
      <w:pPr>
        <w:spacing w:before="200" w:line="273" w:lineRule="auto"/>
        <w:jc w:val="center"/>
        <w:rPr>
          <w:sz w:val="12"/>
          <w:szCs w:val="12"/>
        </w:rPr>
      </w:pPr>
      <w:r>
        <w:rPr>
          <w:b/>
          <w:sz w:val="36"/>
          <w:szCs w:val="36"/>
        </w:rPr>
        <w:t>Pl</w:t>
      </w:r>
      <w:r w:rsidR="00A15D68">
        <w:rPr>
          <w:b/>
          <w:sz w:val="36"/>
          <w:szCs w:val="36"/>
        </w:rPr>
        <w:t>ease sign the respective box for the required PRS:</w:t>
      </w:r>
      <w:r w:rsidR="00D36649">
        <w:rPr>
          <w:sz w:val="12"/>
          <w:szCs w:val="12"/>
        </w:rPr>
        <w:t xml:space="preserve"> </w:t>
      </w:r>
    </w:p>
    <w:tbl>
      <w:tblPr>
        <w:tblStyle w:val="a0"/>
        <w:tblpPr w:leftFromText="180" w:rightFromText="180" w:vertAnchor="text" w:horzAnchor="margin" w:tblpXSpec="center" w:tblpY="-56"/>
        <w:tblW w:w="9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55"/>
      </w:tblGrid>
      <w:tr w:rsidR="00D36649" w:rsidTr="00D36649">
        <w:trPr>
          <w:trHeight w:val="2149"/>
        </w:trPr>
        <w:tc>
          <w:tcPr>
            <w:tcW w:w="9855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49" w:rsidRDefault="00D36649" w:rsidP="00D36649">
            <w:pPr>
              <w:widowControl w:val="0"/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view of Results (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RoR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)</w:t>
            </w:r>
            <w:r>
              <w:rPr>
                <w:b/>
                <w:sz w:val="24"/>
                <w:szCs w:val="24"/>
              </w:rPr>
              <w:t xml:space="preserve"> Candidate consent statement and signature</w:t>
            </w:r>
          </w:p>
          <w:p w:rsidR="00D36649" w:rsidRDefault="00D36649" w:rsidP="00D36649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I give my consent to the head of my examination centre to apply for a Review of Results of the examination(s) listed above. In giving consent, I understand that the final subject grade awarded to me following a Review of Results and any subsequent appeal may be lower than, higher than, or the same as the grade which was originally awarded for this subject.</w:t>
            </w:r>
          </w:p>
          <w:p w:rsidR="00D36649" w:rsidRDefault="00D36649" w:rsidP="00D36649">
            <w:pPr>
              <w:widowControl w:val="0"/>
              <w:spacing w:before="120" w:line="240" w:lineRule="auto"/>
              <w:rPr>
                <w:b/>
              </w:rPr>
            </w:pPr>
            <w:r>
              <w:rPr>
                <w:b/>
              </w:rPr>
              <w:t>By signing here, I confirm my consent above:</w:t>
            </w:r>
          </w:p>
          <w:p w:rsidR="00D36649" w:rsidRDefault="00D36649" w:rsidP="00D36649">
            <w:pPr>
              <w:widowControl w:val="0"/>
              <w:spacing w:before="120" w:line="240" w:lineRule="auto"/>
              <w:rPr>
                <w:b/>
              </w:rPr>
            </w:pPr>
          </w:p>
          <w:p w:rsidR="00D36649" w:rsidRDefault="00D36649" w:rsidP="00D36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_____________________________________ Date: ________</w:t>
            </w:r>
          </w:p>
        </w:tc>
      </w:tr>
    </w:tbl>
    <w:tbl>
      <w:tblPr>
        <w:tblStyle w:val="a1"/>
        <w:tblpPr w:leftFromText="180" w:rightFromText="180" w:vertAnchor="page" w:horzAnchor="margin" w:tblpX="274" w:tblpY="10827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3"/>
      </w:tblGrid>
      <w:tr w:rsidR="00D36649" w:rsidTr="00D36649">
        <w:trPr>
          <w:trHeight w:val="2857"/>
        </w:trPr>
        <w:tc>
          <w:tcPr>
            <w:tcW w:w="9913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649" w:rsidRDefault="00D36649" w:rsidP="00D36649">
            <w:pPr>
              <w:widowControl w:val="0"/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ccess to Scripts (ATS)</w:t>
            </w:r>
            <w:r>
              <w:rPr>
                <w:b/>
                <w:sz w:val="24"/>
                <w:szCs w:val="24"/>
              </w:rPr>
              <w:t xml:space="preserve"> Candidate consent statement and signature</w:t>
            </w:r>
          </w:p>
          <w:p w:rsidR="00D36649" w:rsidRDefault="00D36649" w:rsidP="00D36649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I consent to my </w:t>
            </w:r>
            <w:r>
              <w:rPr>
                <w:b/>
                <w:i/>
              </w:rPr>
              <w:t>scripts</w:t>
            </w:r>
            <w:r>
              <w:rPr>
                <w:i/>
              </w:rPr>
              <w:t xml:space="preserve"> being accessed by my centre.</w:t>
            </w:r>
          </w:p>
          <w:p w:rsidR="00D36649" w:rsidRDefault="00D36649" w:rsidP="00D36649">
            <w:pPr>
              <w:widowControl w:val="0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Tick </w:t>
            </w:r>
            <w:r>
              <w:rPr>
                <w:b/>
                <w:u w:val="single"/>
              </w:rPr>
              <w:t>ONE</w:t>
            </w:r>
            <w:r>
              <w:rPr>
                <w:b/>
              </w:rPr>
              <w:t xml:space="preserve"> of the permission statements</w:t>
            </w:r>
          </w:p>
          <w:p w:rsidR="00D36649" w:rsidRDefault="00D36649" w:rsidP="00D36649">
            <w:pPr>
              <w:widowControl w:val="0"/>
              <w:spacing w:line="240" w:lineRule="auto"/>
              <w:ind w:left="1080" w:hanging="360"/>
              <w:rPr>
                <w:i/>
              </w:rPr>
            </w:pPr>
            <w:proofErr w:type="gramStart"/>
            <w:r>
              <w:t xml:space="preserve">☐  </w:t>
            </w:r>
            <w:r>
              <w:rPr>
                <w:i/>
              </w:rPr>
              <w:t>If</w:t>
            </w:r>
            <w:proofErr w:type="gramEnd"/>
            <w:r>
              <w:rPr>
                <w:i/>
              </w:rPr>
              <w:t xml:space="preserve"> any of my scripts are used in the classroom I do not wish anyone to know it is mine. My name and candidate number must be removed</w:t>
            </w:r>
          </w:p>
          <w:p w:rsidR="00D36649" w:rsidRDefault="00D36649" w:rsidP="00D36649">
            <w:pPr>
              <w:widowControl w:val="0"/>
              <w:spacing w:line="240" w:lineRule="auto"/>
              <w:ind w:left="1080" w:hanging="360"/>
              <w:rPr>
                <w:i/>
              </w:rPr>
            </w:pPr>
            <w:proofErr w:type="gramStart"/>
            <w:r>
              <w:t xml:space="preserve">☐  </w:t>
            </w:r>
            <w:r>
              <w:rPr>
                <w:i/>
              </w:rPr>
              <w:t>If</w:t>
            </w:r>
            <w:proofErr w:type="gramEnd"/>
            <w:r>
              <w:rPr>
                <w:i/>
              </w:rPr>
              <w:t xml:space="preserve"> any of my scripts are used in the classroom I have no objection to other people knowing they are mine.</w:t>
            </w:r>
          </w:p>
          <w:p w:rsidR="00D36649" w:rsidRDefault="00D36649" w:rsidP="00D3664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:rsidR="00D36649" w:rsidRDefault="00D36649" w:rsidP="00D36649">
            <w:pPr>
              <w:widowControl w:val="0"/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By signing here, I confirm my consent/permission above:</w:t>
            </w:r>
          </w:p>
          <w:p w:rsidR="00D36649" w:rsidRDefault="00D36649" w:rsidP="00D36649">
            <w:pPr>
              <w:widowControl w:val="0"/>
              <w:spacing w:line="240" w:lineRule="auto"/>
            </w:pPr>
          </w:p>
          <w:p w:rsidR="00D36649" w:rsidRDefault="00D36649" w:rsidP="00D36649">
            <w:pPr>
              <w:widowControl w:val="0"/>
              <w:spacing w:line="240" w:lineRule="auto"/>
            </w:pPr>
            <w:r>
              <w:t>_____________________________________ Date: ________</w:t>
            </w:r>
          </w:p>
        </w:tc>
      </w:tr>
    </w:tbl>
    <w:p w:rsidR="005B23D8" w:rsidRDefault="005B23D8" w:rsidP="00596697">
      <w:pPr>
        <w:rPr>
          <w:sz w:val="12"/>
          <w:szCs w:val="12"/>
        </w:rPr>
      </w:pPr>
    </w:p>
    <w:p w:rsidR="00322563" w:rsidRDefault="0059669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D36649" w:rsidRDefault="00B50E27" w:rsidP="00B50E2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36649">
        <w:rPr>
          <w:b/>
          <w:sz w:val="32"/>
          <w:szCs w:val="32"/>
        </w:rPr>
        <w:t>Post Results Services available for Summer 202</w:t>
      </w:r>
      <w:r w:rsidR="009E03AF">
        <w:rPr>
          <w:b/>
          <w:sz w:val="32"/>
          <w:szCs w:val="32"/>
        </w:rPr>
        <w:t>6</w:t>
      </w:r>
    </w:p>
    <w:p w:rsidR="002F5DD0" w:rsidRDefault="00A15D68">
      <w:pPr>
        <w:numPr>
          <w:ilvl w:val="0"/>
          <w:numId w:val="1"/>
        </w:numPr>
        <w:spacing w:before="120"/>
        <w:jc w:val="both"/>
      </w:pPr>
      <w:r>
        <w:rPr>
          <w:b/>
        </w:rPr>
        <w:t>Review of Results (</w:t>
      </w:r>
      <w:proofErr w:type="spellStart"/>
      <w:r>
        <w:rPr>
          <w:b/>
        </w:rPr>
        <w:t>RoR</w:t>
      </w:r>
      <w:proofErr w:type="spellEnd"/>
      <w:r>
        <w:rPr>
          <w:b/>
        </w:rPr>
        <w:t xml:space="preserve">): </w:t>
      </w:r>
      <w:r>
        <w:t>clerical re-check; mark review; moderation review; appeals</w:t>
      </w:r>
    </w:p>
    <w:p w:rsidR="002F5DD0" w:rsidRDefault="00A15D68">
      <w:pPr>
        <w:numPr>
          <w:ilvl w:val="0"/>
          <w:numId w:val="1"/>
        </w:numPr>
        <w:jc w:val="both"/>
      </w:pPr>
      <w:r>
        <w:rPr>
          <w:b/>
        </w:rPr>
        <w:t xml:space="preserve">Access to scripts (ATS): </w:t>
      </w:r>
      <w:r>
        <w:t>access to marked examination scripts</w:t>
      </w:r>
    </w:p>
    <w:p w:rsidR="002F5DD0" w:rsidRDefault="00A15D68">
      <w:pPr>
        <w:numPr>
          <w:ilvl w:val="0"/>
          <w:numId w:val="1"/>
        </w:numPr>
        <w:jc w:val="both"/>
      </w:pPr>
      <w:r>
        <w:t xml:space="preserve">The post-results services available for the </w:t>
      </w:r>
      <w:r>
        <w:rPr>
          <w:b/>
        </w:rPr>
        <w:t>Summer 202</w:t>
      </w:r>
      <w:r w:rsidR="00276797">
        <w:rPr>
          <w:b/>
        </w:rPr>
        <w:t>6</w:t>
      </w:r>
      <w:r>
        <w:rPr>
          <w:b/>
        </w:rPr>
        <w:t xml:space="preserve"> </w:t>
      </w:r>
      <w:r>
        <w:t>exam series are listed below.</w:t>
      </w:r>
    </w:p>
    <w:p w:rsidR="000709AA" w:rsidRDefault="000709AA" w:rsidP="000709AA">
      <w:pPr>
        <w:jc w:val="both"/>
      </w:pPr>
    </w:p>
    <w:p w:rsidR="000709AA" w:rsidRDefault="000709AA" w:rsidP="000709AA">
      <w:pPr>
        <w:jc w:val="both"/>
      </w:pPr>
    </w:p>
    <w:p w:rsidR="000709AA" w:rsidRDefault="000709AA" w:rsidP="000709AA">
      <w:pPr>
        <w:jc w:val="both"/>
      </w:pPr>
    </w:p>
    <w:p w:rsidR="000709AA" w:rsidRDefault="000709AA" w:rsidP="000709AA">
      <w:pPr>
        <w:jc w:val="both"/>
      </w:pPr>
    </w:p>
    <w:tbl>
      <w:tblPr>
        <w:tblStyle w:val="a2"/>
        <w:tblW w:w="10206" w:type="dxa"/>
        <w:tblInd w:w="2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2552"/>
        <w:gridCol w:w="6804"/>
      </w:tblGrid>
      <w:tr w:rsidR="002F5DD0" w:rsidTr="00736E5D">
        <w:trPr>
          <w:trHeight w:val="41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Service No 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JCQ post-results service (PRS)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ervice information</w:t>
            </w:r>
          </w:p>
        </w:tc>
      </w:tr>
      <w:tr w:rsidR="002F5DD0" w:rsidTr="00736E5D">
        <w:trPr>
          <w:trHeight w:val="44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 xml:space="preserve"> Service 1</w:t>
            </w:r>
            <w:r>
              <w:t>: Clerical re-check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is is a re-check of all clerical procedures leading to the issue of a result. This service will include the following checks: </w:t>
            </w:r>
          </w:p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• that all parts of the script have been marked; </w:t>
            </w:r>
          </w:p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• the totalling of marks; </w:t>
            </w:r>
          </w:p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the recording of marks;</w:t>
            </w:r>
          </w:p>
        </w:tc>
      </w:tr>
      <w:tr w:rsidR="002F5DD0" w:rsidTr="00736E5D">
        <w:trPr>
          <w:trHeight w:val="105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1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 xml:space="preserve"> Service 1</w:t>
            </w:r>
            <w:r>
              <w:t xml:space="preserve">: with an ATS copy of re-checked script </w:t>
            </w:r>
          </w:p>
        </w:tc>
        <w:tc>
          <w:tcPr>
            <w:tcW w:w="68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DD0" w:rsidTr="00736E5D">
        <w:trPr>
          <w:trHeight w:val="771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 xml:space="preserve"> Service 2: </w:t>
            </w:r>
            <w:r>
              <w:t>Review of marking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is is a </w:t>
            </w:r>
            <w:proofErr w:type="gramStart"/>
            <w:r>
              <w:t>post-results</w:t>
            </w:r>
            <w:proofErr w:type="gramEnd"/>
            <w:r>
              <w:t xml:space="preserve"> review of the original marking to ensure that the agreed mark scheme has been applied correctly. </w:t>
            </w:r>
            <w:r>
              <w:rPr>
                <w:b/>
                <w:u w:val="single"/>
              </w:rPr>
              <w:t>It is not a re-marking of the candidate’s script.</w:t>
            </w:r>
            <w:r>
              <w:t xml:space="preserve"> This service will include:</w:t>
            </w:r>
          </w:p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the clerical re-checks detailed in service 1;</w:t>
            </w:r>
          </w:p>
          <w:p w:rsidR="002F5DD0" w:rsidRDefault="00A15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a review of marking as described above;</w:t>
            </w:r>
          </w:p>
        </w:tc>
      </w:tr>
      <w:tr w:rsidR="002F5DD0" w:rsidTr="00736E5D">
        <w:trPr>
          <w:trHeight w:val="724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2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 xml:space="preserve"> Service 2</w:t>
            </w:r>
            <w:r>
              <w:t xml:space="preserve">: with an </w:t>
            </w:r>
            <w:r>
              <w:rPr>
                <w:b/>
              </w:rPr>
              <w:t>ATS</w:t>
            </w:r>
            <w:r>
              <w:t xml:space="preserve"> copy of reviewed script </w:t>
            </w:r>
          </w:p>
        </w:tc>
        <w:tc>
          <w:tcPr>
            <w:tcW w:w="68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DD0" w:rsidTr="00736E5D">
        <w:trPr>
          <w:trHeight w:val="5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2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 xml:space="preserve"> Priority Service 2</w:t>
            </w:r>
            <w:r>
              <w:t>: Review of marking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before="60" w:line="240" w:lineRule="auto"/>
            </w:pPr>
            <w:r>
              <w:t xml:space="preserve">This is a priority post-results review of the original marking to ensure that the agreed mark scheme has been applied correctly… </w:t>
            </w:r>
            <w:r>
              <w:rPr>
                <w:b/>
                <w:u w:val="single"/>
              </w:rPr>
              <w:t>Reviewers will not re-mark the script</w:t>
            </w:r>
            <w:r>
              <w:t xml:space="preserve">.  They will only act to correct any errors identified in the original marking…      </w:t>
            </w:r>
          </w:p>
        </w:tc>
      </w:tr>
      <w:tr w:rsidR="002F5DD0" w:rsidTr="00736E5D">
        <w:trPr>
          <w:trHeight w:val="60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2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before="60" w:after="60" w:line="240" w:lineRule="auto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 xml:space="preserve"> Priority Service 2</w:t>
            </w:r>
            <w:r>
              <w:t xml:space="preserve"> Priority with an </w:t>
            </w:r>
            <w:r>
              <w:rPr>
                <w:b/>
              </w:rPr>
              <w:t>ATS</w:t>
            </w:r>
            <w:r>
              <w:t xml:space="preserve"> copy of reviewed script</w:t>
            </w:r>
          </w:p>
        </w:tc>
        <w:tc>
          <w:tcPr>
            <w:tcW w:w="680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2F5DD0"/>
        </w:tc>
      </w:tr>
      <w:tr w:rsidR="002F5DD0" w:rsidTr="00736E5D">
        <w:trPr>
          <w:trHeight w:val="981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rPr>
                <w:b/>
              </w:rPr>
            </w:pPr>
            <w:r>
              <w:rPr>
                <w:b/>
              </w:rPr>
              <w:t>ATS</w:t>
            </w:r>
            <w:r>
              <w:t xml:space="preserve">: Copy of script to support </w:t>
            </w:r>
            <w:r w:rsidR="00276797">
              <w:t xml:space="preserve">a </w:t>
            </w:r>
            <w:r>
              <w:rPr>
                <w:b/>
              </w:rPr>
              <w:t>review of mark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before="60" w:after="60" w:line="240" w:lineRule="auto"/>
            </w:pPr>
            <w:r>
              <w:t>This is a priority service that ensures copy scripts are returned to the centre in sufficient time to allow decisions to be made whether a non-priority review of marking should be applied for</w:t>
            </w:r>
          </w:p>
        </w:tc>
      </w:tr>
      <w:tr w:rsidR="002F5DD0" w:rsidTr="00736E5D">
        <w:trPr>
          <w:trHeight w:val="81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2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TS: </w:t>
            </w:r>
            <w:r>
              <w:t>Copy of script to support</w:t>
            </w:r>
            <w:r>
              <w:rPr>
                <w:b/>
              </w:rPr>
              <w:t xml:space="preserve"> teaching and learn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DD0" w:rsidRDefault="00A15D68">
            <w:pPr>
              <w:spacing w:before="60" w:after="60" w:line="240" w:lineRule="auto"/>
            </w:pPr>
            <w:r>
              <w:t xml:space="preserve">This is a non-priority service enabling centres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:rsidR="002F5DD0" w:rsidRDefault="002F5DD0"/>
    <w:p w:rsidR="002F5DD0" w:rsidRDefault="002F5DD0"/>
    <w:p w:rsidR="000709AA" w:rsidRDefault="005966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0709AA" w:rsidRDefault="000709AA">
      <w:pPr>
        <w:rPr>
          <w:b/>
          <w:sz w:val="32"/>
          <w:szCs w:val="32"/>
        </w:rPr>
      </w:pPr>
    </w:p>
    <w:p w:rsidR="000709AA" w:rsidRDefault="000709AA">
      <w:pPr>
        <w:rPr>
          <w:b/>
          <w:sz w:val="32"/>
          <w:szCs w:val="32"/>
        </w:rPr>
      </w:pPr>
    </w:p>
    <w:p w:rsidR="000709AA" w:rsidRDefault="000709AA">
      <w:pPr>
        <w:rPr>
          <w:b/>
          <w:sz w:val="32"/>
          <w:szCs w:val="32"/>
        </w:rPr>
      </w:pPr>
    </w:p>
    <w:p w:rsidR="000709AA" w:rsidRDefault="000709AA">
      <w:pPr>
        <w:rPr>
          <w:b/>
          <w:sz w:val="32"/>
          <w:szCs w:val="32"/>
        </w:rPr>
      </w:pPr>
    </w:p>
    <w:p w:rsidR="000709AA" w:rsidRDefault="000709AA">
      <w:pPr>
        <w:rPr>
          <w:b/>
          <w:sz w:val="32"/>
          <w:szCs w:val="32"/>
        </w:rPr>
      </w:pPr>
    </w:p>
    <w:p w:rsidR="000709AA" w:rsidRDefault="000709AA">
      <w:pPr>
        <w:rPr>
          <w:b/>
          <w:sz w:val="32"/>
          <w:szCs w:val="32"/>
        </w:rPr>
      </w:pPr>
    </w:p>
    <w:p w:rsidR="002F5DD0" w:rsidRDefault="00A15D6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Deadlines, fees and charges – Summer 202</w:t>
      </w:r>
      <w:r w:rsidR="009E03AF">
        <w:rPr>
          <w:b/>
          <w:sz w:val="32"/>
          <w:szCs w:val="32"/>
        </w:rPr>
        <w:t>6</w:t>
      </w:r>
      <w:r w:rsidR="00E842A9">
        <w:rPr>
          <w:b/>
          <w:sz w:val="32"/>
          <w:szCs w:val="32"/>
        </w:rPr>
        <w:t xml:space="preserve"> -</w:t>
      </w:r>
      <w:r w:rsidR="00070027">
        <w:rPr>
          <w:b/>
          <w:sz w:val="32"/>
          <w:szCs w:val="32"/>
        </w:rPr>
        <w:t xml:space="preserve"> </w:t>
      </w:r>
      <w:r w:rsidR="00070027" w:rsidRPr="00E842A9">
        <w:rPr>
          <w:b/>
          <w:sz w:val="32"/>
          <w:szCs w:val="32"/>
          <w:u w:val="single"/>
        </w:rPr>
        <w:t>DEADLINE 2</w:t>
      </w:r>
      <w:r w:rsidR="009E03AF">
        <w:rPr>
          <w:b/>
          <w:sz w:val="32"/>
          <w:szCs w:val="32"/>
          <w:u w:val="single"/>
        </w:rPr>
        <w:t>4</w:t>
      </w:r>
      <w:r w:rsidR="009E03AF" w:rsidRPr="009E03AF">
        <w:rPr>
          <w:b/>
          <w:sz w:val="32"/>
          <w:szCs w:val="32"/>
          <w:u w:val="single"/>
          <w:vertAlign w:val="superscript"/>
        </w:rPr>
        <w:t>th</w:t>
      </w:r>
      <w:r w:rsidR="009E03AF">
        <w:rPr>
          <w:b/>
          <w:sz w:val="32"/>
          <w:szCs w:val="32"/>
          <w:u w:val="single"/>
        </w:rPr>
        <w:t xml:space="preserve"> </w:t>
      </w:r>
      <w:r w:rsidR="00070027" w:rsidRPr="00E842A9">
        <w:rPr>
          <w:b/>
          <w:sz w:val="32"/>
          <w:szCs w:val="32"/>
          <w:u w:val="single"/>
        </w:rPr>
        <w:t>SEPTEMBER</w:t>
      </w:r>
      <w:r w:rsidR="009E03AF">
        <w:rPr>
          <w:b/>
          <w:sz w:val="32"/>
          <w:szCs w:val="32"/>
          <w:u w:val="single"/>
        </w:rPr>
        <w:t xml:space="preserve"> 2026</w:t>
      </w:r>
    </w:p>
    <w:p w:rsidR="002F5DD0" w:rsidRDefault="002F5DD0"/>
    <w:tbl>
      <w:tblPr>
        <w:tblStyle w:val="a3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158"/>
        <w:gridCol w:w="1059"/>
        <w:gridCol w:w="1557"/>
        <w:gridCol w:w="1557"/>
        <w:gridCol w:w="1557"/>
        <w:gridCol w:w="1558"/>
      </w:tblGrid>
      <w:tr w:rsidR="002F5DD0">
        <w:trPr>
          <w:trHeight w:val="10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t-results service</w:t>
            </w:r>
          </w:p>
          <w:p w:rsidR="002F5DD0" w:rsidRDefault="00A15D68">
            <w:pPr>
              <w:spacing w:before="120"/>
              <w:jc w:val="center"/>
              <w:rPr>
                <w:b/>
                <w:color w:val="FFFFFF"/>
                <w:highlight w:val="red"/>
              </w:rPr>
            </w:pPr>
            <w:r>
              <w:rPr>
                <w:b/>
                <w:color w:val="FFFFFF"/>
                <w:highlight w:val="red"/>
              </w:rPr>
              <w:t xml:space="preserve">Fees </w:t>
            </w:r>
            <w:r>
              <w:rPr>
                <w:b/>
                <w:color w:val="FFFFFF"/>
                <w:highlight w:val="red"/>
                <w:u w:val="single"/>
              </w:rPr>
              <w:t>per</w:t>
            </w:r>
            <w:r>
              <w:rPr>
                <w:b/>
                <w:color w:val="FFFFFF"/>
                <w:highlight w:val="red"/>
              </w:rPr>
              <w:t xml:space="preserve"> unit or component*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spacing w:before="1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adline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QA fees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spacing w:before="120"/>
              <w:ind w:left="-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CR fees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spacing w:before="120"/>
              <w:ind w:left="-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arson fees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spacing w:before="120"/>
              <w:ind w:left="-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JEC fees</w:t>
            </w:r>
          </w:p>
        </w:tc>
      </w:tr>
      <w:tr w:rsidR="006567FC" w:rsidRPr="006567FC">
        <w:trPr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rPr>
                <w:b/>
              </w:rPr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>: Service 1</w:t>
            </w:r>
          </w:p>
          <w:p w:rsidR="002F5DD0" w:rsidRDefault="00A15D68">
            <w:r>
              <w:t xml:space="preserve">Clerical re-check 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E84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2</w:t>
            </w:r>
            <w:r w:rsidR="009E03AF">
              <w:rPr>
                <w:b/>
              </w:rPr>
              <w:t>4</w:t>
            </w:r>
            <w:r>
              <w:rPr>
                <w:b/>
              </w:rPr>
              <w:t>/9/2</w:t>
            </w:r>
            <w:r w:rsidR="009E03AF">
              <w:rPr>
                <w:b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9643CD" w:rsidRDefault="00A15D68">
            <w:pPr>
              <w:jc w:val="center"/>
              <w:rPr>
                <w:b/>
                <w:sz w:val="20"/>
              </w:rPr>
            </w:pPr>
            <w:r w:rsidRPr="009643CD">
              <w:rPr>
                <w:b/>
                <w:sz w:val="20"/>
              </w:rPr>
              <w:t>GCE £</w:t>
            </w:r>
            <w:r w:rsidR="009643CD" w:rsidRPr="009643CD">
              <w:rPr>
                <w:b/>
                <w:sz w:val="20"/>
              </w:rPr>
              <w:t>1</w:t>
            </w:r>
            <w:r w:rsidR="004A60C3">
              <w:rPr>
                <w:b/>
                <w:sz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6567FC" w:rsidRDefault="00A15D68">
            <w:pPr>
              <w:jc w:val="center"/>
              <w:rPr>
                <w:b/>
                <w:sz w:val="20"/>
              </w:rPr>
            </w:pPr>
            <w:r w:rsidRPr="006567FC">
              <w:rPr>
                <w:b/>
                <w:sz w:val="20"/>
              </w:rPr>
              <w:t>GCE £1</w:t>
            </w:r>
            <w:r w:rsidR="00E842A9">
              <w:rPr>
                <w:b/>
                <w:sz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9643CD" w:rsidRDefault="00A15D68">
            <w:pPr>
              <w:jc w:val="center"/>
              <w:rPr>
                <w:b/>
                <w:sz w:val="20"/>
              </w:rPr>
            </w:pPr>
            <w:r w:rsidRPr="009643CD">
              <w:rPr>
                <w:b/>
                <w:sz w:val="20"/>
              </w:rPr>
              <w:t>GCE £1</w:t>
            </w:r>
            <w:r w:rsidR="00E842A9" w:rsidRPr="009643CD">
              <w:rPr>
                <w:b/>
                <w:sz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6567FC" w:rsidRDefault="00A15D68">
            <w:pPr>
              <w:jc w:val="center"/>
              <w:rPr>
                <w:b/>
                <w:sz w:val="20"/>
              </w:rPr>
            </w:pPr>
            <w:r w:rsidRPr="006567FC">
              <w:rPr>
                <w:b/>
                <w:sz w:val="20"/>
              </w:rPr>
              <w:t>GCE £11</w:t>
            </w:r>
          </w:p>
        </w:tc>
      </w:tr>
      <w:tr w:rsidR="006567FC" w:rsidRPr="006567FC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9643CD" w:rsidRDefault="00A15D68">
            <w:pPr>
              <w:jc w:val="center"/>
              <w:rPr>
                <w:b/>
                <w:sz w:val="20"/>
              </w:rPr>
            </w:pPr>
            <w:r w:rsidRPr="009643CD">
              <w:rPr>
                <w:b/>
                <w:sz w:val="20"/>
              </w:rPr>
              <w:t>GCSE £</w:t>
            </w:r>
            <w:r w:rsidR="009643CD" w:rsidRPr="009643CD">
              <w:rPr>
                <w:b/>
                <w:sz w:val="20"/>
              </w:rPr>
              <w:t>1</w:t>
            </w:r>
            <w:r w:rsidR="004A60C3">
              <w:rPr>
                <w:b/>
                <w:sz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6567FC" w:rsidRDefault="00A15D68">
            <w:pPr>
              <w:jc w:val="center"/>
              <w:rPr>
                <w:b/>
                <w:sz w:val="20"/>
              </w:rPr>
            </w:pPr>
            <w:r w:rsidRPr="006567FC">
              <w:rPr>
                <w:b/>
                <w:sz w:val="20"/>
              </w:rPr>
              <w:t>GCSE £1</w:t>
            </w:r>
            <w:r w:rsidR="00E842A9">
              <w:rPr>
                <w:b/>
                <w:sz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9643CD" w:rsidRDefault="00A15D68">
            <w:pPr>
              <w:jc w:val="center"/>
              <w:rPr>
                <w:b/>
                <w:sz w:val="20"/>
              </w:rPr>
            </w:pPr>
            <w:r w:rsidRPr="009643CD">
              <w:rPr>
                <w:b/>
                <w:sz w:val="20"/>
              </w:rPr>
              <w:t>GCSE £1</w:t>
            </w:r>
            <w:r w:rsidR="00E842A9" w:rsidRPr="009643CD">
              <w:rPr>
                <w:b/>
                <w:sz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Pr="006567FC" w:rsidRDefault="00A15D68">
            <w:pPr>
              <w:jc w:val="center"/>
              <w:rPr>
                <w:b/>
                <w:sz w:val="20"/>
              </w:rPr>
            </w:pPr>
            <w:r w:rsidRPr="006567FC">
              <w:rPr>
                <w:b/>
                <w:sz w:val="20"/>
              </w:rPr>
              <w:t>GCSE £11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rPr>
                <w:b/>
              </w:rPr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>: Service 2</w:t>
            </w:r>
          </w:p>
          <w:p w:rsidR="002F5DD0" w:rsidRDefault="00A15D68">
            <w:r>
              <w:t>Review of marking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E84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2</w:t>
            </w:r>
            <w:r w:rsidR="009E03AF">
              <w:rPr>
                <w:b/>
              </w:rPr>
              <w:t>4</w:t>
            </w:r>
            <w:r>
              <w:rPr>
                <w:b/>
              </w:rPr>
              <w:t>/9/2</w:t>
            </w:r>
            <w:r w:rsidR="009E03AF">
              <w:rPr>
                <w:b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£</w:t>
            </w:r>
            <w:r w:rsidR="006567FC">
              <w:rPr>
                <w:b/>
                <w:sz w:val="20"/>
              </w:rPr>
              <w:t>5</w:t>
            </w:r>
            <w:r w:rsidR="009E03AF">
              <w:rPr>
                <w:b/>
                <w:sz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£6</w:t>
            </w:r>
            <w:r w:rsidR="009E03AF">
              <w:rPr>
                <w:b/>
                <w:sz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</w:t>
            </w:r>
            <w:r w:rsidR="002F7AFA">
              <w:rPr>
                <w:b/>
                <w:sz w:val="20"/>
              </w:rPr>
              <w:t>/BTEC</w:t>
            </w:r>
            <w:r>
              <w:rPr>
                <w:b/>
                <w:sz w:val="20"/>
              </w:rPr>
              <w:t xml:space="preserve"> </w:t>
            </w:r>
            <w:r w:rsidRPr="00F803DC">
              <w:rPr>
                <w:b/>
                <w:i/>
                <w:sz w:val="20"/>
              </w:rPr>
              <w:t>£5</w:t>
            </w:r>
            <w:r w:rsidR="002F7AFA" w:rsidRPr="00F803DC">
              <w:rPr>
                <w:b/>
                <w:i/>
                <w:sz w:val="20"/>
              </w:rPr>
              <w:t>7</w:t>
            </w:r>
            <w:r w:rsidR="00F803DC" w:rsidRPr="00F803DC">
              <w:rPr>
                <w:b/>
                <w:i/>
                <w:sz w:val="20"/>
              </w:rPr>
              <w:t>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£</w:t>
            </w:r>
            <w:r w:rsidR="009E03AF">
              <w:rPr>
                <w:b/>
                <w:sz w:val="20"/>
              </w:rPr>
              <w:t>51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£4</w:t>
            </w:r>
            <w:r w:rsidR="009E03AF">
              <w:rPr>
                <w:b/>
                <w:sz w:val="20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£6</w:t>
            </w:r>
            <w:r w:rsidR="009E03AF">
              <w:rPr>
                <w:b/>
                <w:sz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CSE </w:t>
            </w:r>
            <w:r w:rsidRPr="00F803DC">
              <w:rPr>
                <w:b/>
                <w:i/>
                <w:sz w:val="20"/>
              </w:rPr>
              <w:t>£</w:t>
            </w:r>
            <w:r w:rsidR="002F7AFA" w:rsidRPr="00F803DC">
              <w:rPr>
                <w:b/>
                <w:i/>
                <w:sz w:val="20"/>
              </w:rPr>
              <w:t>50</w:t>
            </w:r>
            <w:r w:rsidR="00F803DC" w:rsidRPr="00F803DC">
              <w:rPr>
                <w:b/>
                <w:i/>
                <w:sz w:val="20"/>
              </w:rPr>
              <w:t>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£4</w:t>
            </w:r>
            <w:r w:rsidR="009E03AF">
              <w:rPr>
                <w:b/>
                <w:sz w:val="20"/>
              </w:rPr>
              <w:t>5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rPr>
                <w:b/>
              </w:rPr>
            </w:pPr>
            <w:proofErr w:type="spellStart"/>
            <w:r>
              <w:rPr>
                <w:b/>
              </w:rPr>
              <w:t>RoR</w:t>
            </w:r>
            <w:proofErr w:type="spellEnd"/>
            <w:r>
              <w:rPr>
                <w:b/>
              </w:rPr>
              <w:t>: Priority Service 2</w:t>
            </w:r>
          </w:p>
          <w:p w:rsidR="002F5DD0" w:rsidRDefault="00A15D68">
            <w:r>
              <w:t>Review of mark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E84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2</w:t>
            </w:r>
            <w:r w:rsidR="009E03AF">
              <w:rPr>
                <w:b/>
              </w:rPr>
              <w:t>0</w:t>
            </w:r>
            <w:r>
              <w:rPr>
                <w:b/>
              </w:rPr>
              <w:t>/8/2</w:t>
            </w:r>
            <w:r w:rsidR="009E03AF">
              <w:rPr>
                <w:b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£</w:t>
            </w:r>
            <w:r w:rsidR="006567FC">
              <w:rPr>
                <w:b/>
                <w:sz w:val="20"/>
              </w:rPr>
              <w:t>6</w:t>
            </w:r>
            <w:r w:rsidR="009E03AF">
              <w:rPr>
                <w:b/>
                <w:sz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£</w:t>
            </w:r>
            <w:r w:rsidR="00E842A9">
              <w:rPr>
                <w:b/>
                <w:sz w:val="20"/>
              </w:rPr>
              <w:t>8</w:t>
            </w:r>
            <w:r w:rsidR="009E03AF">
              <w:rPr>
                <w:b/>
                <w:sz w:val="2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CE/BTEC </w:t>
            </w:r>
            <w:r w:rsidRPr="00F803DC">
              <w:rPr>
                <w:b/>
                <w:i/>
                <w:sz w:val="20"/>
              </w:rPr>
              <w:t>£6</w:t>
            </w:r>
            <w:r w:rsidR="002F7AFA" w:rsidRPr="00F803DC">
              <w:rPr>
                <w:b/>
                <w:i/>
                <w:sz w:val="20"/>
              </w:rPr>
              <w:t>8</w:t>
            </w:r>
            <w:r w:rsidR="00F803DC">
              <w:rPr>
                <w:b/>
                <w:i/>
                <w:sz w:val="20"/>
              </w:rPr>
              <w:t>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£</w:t>
            </w:r>
            <w:r w:rsidR="009E03AF">
              <w:rPr>
                <w:b/>
                <w:sz w:val="20"/>
              </w:rPr>
              <w:t>60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E84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E03AF">
              <w:rPr>
                <w:b/>
              </w:rPr>
              <w:t>0</w:t>
            </w:r>
            <w:r>
              <w:rPr>
                <w:b/>
              </w:rPr>
              <w:t>/8/2</w:t>
            </w:r>
            <w:r w:rsidR="009E03AF">
              <w:rPr>
                <w:b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N/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</w:t>
            </w:r>
            <w:r w:rsidR="00E842A9">
              <w:rPr>
                <w:b/>
                <w:sz w:val="20"/>
              </w:rPr>
              <w:t xml:space="preserve"> </w:t>
            </w:r>
            <w:r w:rsidR="00371661">
              <w:rPr>
                <w:b/>
                <w:sz w:val="20"/>
              </w:rPr>
              <w:t>N/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CSE </w:t>
            </w:r>
            <w:r w:rsidRPr="00F803DC">
              <w:rPr>
                <w:b/>
                <w:i/>
                <w:sz w:val="20"/>
              </w:rPr>
              <w:t>£</w:t>
            </w:r>
            <w:r w:rsidR="002F7AFA" w:rsidRPr="00F803DC">
              <w:rPr>
                <w:b/>
                <w:i/>
                <w:sz w:val="20"/>
              </w:rPr>
              <w:t>60</w:t>
            </w:r>
            <w:r w:rsidR="00F803DC">
              <w:rPr>
                <w:b/>
                <w:i/>
                <w:sz w:val="20"/>
              </w:rPr>
              <w:t>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CSE </w:t>
            </w:r>
            <w:r w:rsidR="00371661">
              <w:rPr>
                <w:b/>
                <w:sz w:val="20"/>
              </w:rPr>
              <w:t>N/A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rPr>
                <w:b/>
                <w:vertAlign w:val="superscript"/>
              </w:rPr>
            </w:pPr>
            <w:r>
              <w:rPr>
                <w:b/>
              </w:rPr>
              <w:t>ATS</w:t>
            </w:r>
            <w:r>
              <w:t xml:space="preserve">: Copy of script to support </w:t>
            </w:r>
            <w:r>
              <w:rPr>
                <w:b/>
              </w:rPr>
              <w:t>review of mark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rPr>
                <w:b/>
              </w:rPr>
            </w:pPr>
            <w:r>
              <w:rPr>
                <w:b/>
              </w:rPr>
              <w:t xml:space="preserve">ATS: </w:t>
            </w:r>
            <w:r>
              <w:t>Copy of script to support</w:t>
            </w:r>
            <w:r>
              <w:rPr>
                <w:b/>
              </w:rPr>
              <w:t xml:space="preserve"> teaching and learn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rPr>
                <w:vertAlign w:val="superscript"/>
              </w:rPr>
            </w:pPr>
            <w:r>
              <w:rPr>
                <w:b/>
              </w:rPr>
              <w:t>ATS:</w:t>
            </w:r>
            <w:r>
              <w:t xml:space="preserve"> Post-</w:t>
            </w:r>
            <w:proofErr w:type="spellStart"/>
            <w:r>
              <w:t>RoR</w:t>
            </w:r>
            <w:proofErr w:type="spellEnd"/>
            <w:r>
              <w:t xml:space="preserve"> copy</w:t>
            </w:r>
          </w:p>
        </w:tc>
        <w:tc>
          <w:tcPr>
            <w:tcW w:w="10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£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E Free</w:t>
            </w:r>
          </w:p>
        </w:tc>
      </w:tr>
      <w:tr w:rsidR="002F5DD0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2F5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£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5DD0" w:rsidRDefault="00A15D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CSE Free</w:t>
            </w:r>
          </w:p>
        </w:tc>
      </w:tr>
    </w:tbl>
    <w:p w:rsidR="002F5DD0" w:rsidRDefault="002F5DD0">
      <w:pPr>
        <w:jc w:val="both"/>
        <w:rPr>
          <w:sz w:val="20"/>
          <w:szCs w:val="20"/>
        </w:rPr>
      </w:pPr>
    </w:p>
    <w:p w:rsidR="004102A8" w:rsidRPr="00F803DC" w:rsidRDefault="00F803DC" w:rsidP="00F803DC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*- Pearson fees are subject to a price increase from 1 August 2026.  Prices</w:t>
      </w:r>
      <w:bookmarkStart w:id="0" w:name="_GoBack"/>
      <w:bookmarkEnd w:id="0"/>
      <w:r>
        <w:rPr>
          <w:sz w:val="20"/>
          <w:szCs w:val="20"/>
        </w:rPr>
        <w:t xml:space="preserve"> to be updated following this date</w:t>
      </w:r>
    </w:p>
    <w:sectPr w:rsidR="004102A8" w:rsidRPr="00F803DC" w:rsidSect="00322563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D0" w:rsidRDefault="00A15D68">
      <w:pPr>
        <w:spacing w:line="240" w:lineRule="auto"/>
      </w:pPr>
      <w:r>
        <w:separator/>
      </w:r>
    </w:p>
  </w:endnote>
  <w:endnote w:type="continuationSeparator" w:id="0">
    <w:p w:rsidR="002F5DD0" w:rsidRDefault="00A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25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785"/>
      <w:gridCol w:w="1209"/>
      <w:gridCol w:w="659"/>
      <w:gridCol w:w="771"/>
      <w:gridCol w:w="769"/>
      <w:gridCol w:w="659"/>
      <w:gridCol w:w="550"/>
      <w:gridCol w:w="879"/>
      <w:gridCol w:w="879"/>
      <w:gridCol w:w="3091"/>
    </w:tblGrid>
    <w:tr w:rsidR="002F5DD0" w:rsidTr="00322563">
      <w:trPr>
        <w:trHeight w:val="444"/>
      </w:trPr>
      <w:tc>
        <w:tcPr>
          <w:tcW w:w="10251" w:type="dxa"/>
          <w:gridSpan w:val="10"/>
          <w:tcBorders>
            <w:top w:val="dashed" w:sz="8" w:space="0" w:color="000000"/>
            <w:left w:val="nil"/>
            <w:bottom w:val="single" w:sz="8" w:space="0" w:color="000000"/>
            <w:right w:val="nil"/>
          </w:tcBorders>
          <w:tcMar>
            <w:top w:w="56" w:type="dxa"/>
            <w:left w:w="56" w:type="dxa"/>
            <w:bottom w:w="56" w:type="dxa"/>
            <w:right w:w="56" w:type="dxa"/>
          </w:tcMar>
        </w:tcPr>
        <w:p w:rsidR="002F5DD0" w:rsidRDefault="00A15D68">
          <w:pPr>
            <w:spacing w:line="240" w:lineRule="auto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or exams office use only</w:t>
          </w:r>
        </w:p>
      </w:tc>
    </w:tr>
    <w:tr w:rsidR="002F5DD0" w:rsidTr="00322563">
      <w:trPr>
        <w:trHeight w:val="324"/>
      </w:trPr>
      <w:tc>
        <w:tcPr>
          <w:tcW w:w="785" w:type="dxa"/>
          <w:vMerge w:val="restart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ayment</w:t>
          </w:r>
        </w:p>
      </w:tc>
      <w:tc>
        <w:tcPr>
          <w:tcW w:w="120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Cash/Cheque</w:t>
          </w:r>
        </w:p>
      </w:tc>
      <w:tc>
        <w:tcPr>
          <w:tcW w:w="65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Applied</w:t>
          </w:r>
        </w:p>
      </w:tc>
      <w:tc>
        <w:tcPr>
          <w:tcW w:w="7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__/__/2</w:t>
          </w:r>
          <w:r w:rsidR="00AE3987">
            <w:rPr>
              <w:sz w:val="16"/>
              <w:szCs w:val="16"/>
            </w:rPr>
            <w:t>5</w:t>
          </w:r>
        </w:p>
      </w:tc>
      <w:tc>
        <w:tcPr>
          <w:tcW w:w="76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Outcome</w:t>
          </w:r>
        </w:p>
      </w:tc>
      <w:tc>
        <w:tcPr>
          <w:tcW w:w="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__/__2</w:t>
          </w:r>
          <w:r w:rsidR="00AE3987">
            <w:rPr>
              <w:sz w:val="16"/>
              <w:szCs w:val="16"/>
            </w:rPr>
            <w:t>5</w:t>
          </w:r>
        </w:p>
      </w:tc>
      <w:tc>
        <w:tcPr>
          <w:tcW w:w="55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Cand</w:t>
          </w:r>
          <w:proofErr w:type="spellEnd"/>
          <w:r>
            <w:rPr>
              <w:sz w:val="16"/>
              <w:szCs w:val="16"/>
            </w:rPr>
            <w:t xml:space="preserve">. </w:t>
          </w:r>
        </w:p>
        <w:p w:rsidR="002F5DD0" w:rsidRDefault="00A15D6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notified</w:t>
          </w:r>
        </w:p>
      </w:tc>
      <w:tc>
        <w:tcPr>
          <w:tcW w:w="87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__/__/2</w:t>
          </w:r>
          <w:r w:rsidR="00AE3987">
            <w:rPr>
              <w:sz w:val="16"/>
              <w:szCs w:val="16"/>
            </w:rPr>
            <w:t>5</w:t>
          </w:r>
        </w:p>
      </w:tc>
      <w:tc>
        <w:tcPr>
          <w:tcW w:w="87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eview</w:t>
          </w:r>
        </w:p>
        <w:p w:rsidR="002F5DD0" w:rsidRDefault="00A15D68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complete</w:t>
          </w:r>
        </w:p>
      </w:tc>
      <w:tc>
        <w:tcPr>
          <w:tcW w:w="309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A15D68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__/__/2</w:t>
          </w:r>
          <w:r w:rsidR="00322563">
            <w:rPr>
              <w:sz w:val="16"/>
              <w:szCs w:val="16"/>
            </w:rPr>
            <w:t>5</w:t>
          </w:r>
        </w:p>
      </w:tc>
    </w:tr>
    <w:tr w:rsidR="002F5DD0" w:rsidTr="00322563">
      <w:trPr>
        <w:trHeight w:val="206"/>
      </w:trPr>
      <w:tc>
        <w:tcPr>
          <w:tcW w:w="785" w:type="dxa"/>
          <w:vMerge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  <w:tc>
        <w:tcPr>
          <w:tcW w:w="120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56" w:type="dxa"/>
            <w:left w:w="56" w:type="dxa"/>
            <w:bottom w:w="56" w:type="dxa"/>
            <w:right w:w="56" w:type="dxa"/>
          </w:tcMar>
        </w:tcPr>
        <w:p w:rsidR="002F5DD0" w:rsidRDefault="00A15D68">
          <w:pPr>
            <w:spacing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£</w:t>
          </w:r>
        </w:p>
      </w:tc>
      <w:tc>
        <w:tcPr>
          <w:tcW w:w="65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  <w:tc>
        <w:tcPr>
          <w:tcW w:w="7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  <w:tc>
        <w:tcPr>
          <w:tcW w:w="76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  <w:tc>
        <w:tcPr>
          <w:tcW w:w="6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56" w:type="dxa"/>
            <w:left w:w="56" w:type="dxa"/>
            <w:bottom w:w="56" w:type="dxa"/>
            <w:right w:w="56" w:type="dxa"/>
          </w:tcMar>
        </w:tcPr>
        <w:p w:rsidR="002F5DD0" w:rsidRDefault="002F5DD0">
          <w:pPr>
            <w:spacing w:line="240" w:lineRule="auto"/>
            <w:jc w:val="right"/>
            <w:rPr>
              <w:sz w:val="16"/>
              <w:szCs w:val="16"/>
            </w:rPr>
          </w:pPr>
        </w:p>
      </w:tc>
      <w:tc>
        <w:tcPr>
          <w:tcW w:w="5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  <w:tc>
        <w:tcPr>
          <w:tcW w:w="87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  <w:tc>
        <w:tcPr>
          <w:tcW w:w="87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  <w:tc>
        <w:tcPr>
          <w:tcW w:w="30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68" w:type="dxa"/>
            <w:left w:w="68" w:type="dxa"/>
            <w:bottom w:w="68" w:type="dxa"/>
            <w:right w:w="68" w:type="dxa"/>
          </w:tcMar>
        </w:tcPr>
        <w:p w:rsidR="002F5DD0" w:rsidRDefault="002F5DD0"/>
      </w:tc>
    </w:tr>
  </w:tbl>
  <w:p w:rsidR="002F5DD0" w:rsidRDefault="002F5DD0" w:rsidP="00322563">
    <w:pPr>
      <w:spacing w:line="240" w:lineRule="auto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D0" w:rsidRDefault="00A15D68">
      <w:pPr>
        <w:spacing w:line="240" w:lineRule="auto"/>
      </w:pPr>
      <w:r>
        <w:separator/>
      </w:r>
    </w:p>
  </w:footnote>
  <w:footnote w:type="continuationSeparator" w:id="0">
    <w:p w:rsidR="002F5DD0" w:rsidRDefault="00A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D0" w:rsidRDefault="00A15D68">
    <w:pPr>
      <w:spacing w:before="200"/>
      <w:rPr>
        <w:b/>
        <w:color w:val="1C4587"/>
        <w:sz w:val="36"/>
        <w:szCs w:val="36"/>
      </w:rPr>
    </w:pPr>
    <w:r>
      <w:rPr>
        <w:b/>
        <w:color w:val="1C4587"/>
        <w:sz w:val="36"/>
        <w:szCs w:val="36"/>
      </w:rPr>
      <w:t xml:space="preserve">Post-results servic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D0" w:rsidRDefault="00AE3987">
    <w:pPr>
      <w:spacing w:before="240" w:line="273" w:lineRule="auto"/>
      <w:rPr>
        <w:sz w:val="36"/>
        <w:szCs w:val="36"/>
      </w:rPr>
    </w:pPr>
    <w:r>
      <w:rPr>
        <w:b/>
        <w:color w:val="1C4587"/>
        <w:sz w:val="36"/>
        <w:szCs w:val="36"/>
      </w:rPr>
      <w:t xml:space="preserve">    </w:t>
    </w:r>
    <w:r w:rsidR="00A15D68">
      <w:rPr>
        <w:b/>
        <w:color w:val="1C4587"/>
        <w:sz w:val="36"/>
        <w:szCs w:val="36"/>
      </w:rPr>
      <w:t xml:space="preserve">Post-Results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A7E"/>
    <w:multiLevelType w:val="multilevel"/>
    <w:tmpl w:val="7CA2D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3A17E8"/>
    <w:multiLevelType w:val="hybridMultilevel"/>
    <w:tmpl w:val="9C0CE192"/>
    <w:lvl w:ilvl="0" w:tplc="04A21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D0"/>
    <w:rsid w:val="00070027"/>
    <w:rsid w:val="000709AA"/>
    <w:rsid w:val="00232A39"/>
    <w:rsid w:val="00276797"/>
    <w:rsid w:val="002F5DD0"/>
    <w:rsid w:val="002F7AFA"/>
    <w:rsid w:val="00322563"/>
    <w:rsid w:val="00371661"/>
    <w:rsid w:val="004102A8"/>
    <w:rsid w:val="004A60C3"/>
    <w:rsid w:val="005629A9"/>
    <w:rsid w:val="00596697"/>
    <w:rsid w:val="005B23D8"/>
    <w:rsid w:val="006567FC"/>
    <w:rsid w:val="0066622A"/>
    <w:rsid w:val="006A6491"/>
    <w:rsid w:val="00736E5D"/>
    <w:rsid w:val="009643CD"/>
    <w:rsid w:val="009E03AF"/>
    <w:rsid w:val="00A15D68"/>
    <w:rsid w:val="00A1605D"/>
    <w:rsid w:val="00AE3987"/>
    <w:rsid w:val="00B50E27"/>
    <w:rsid w:val="00C366D8"/>
    <w:rsid w:val="00C90242"/>
    <w:rsid w:val="00D13C5E"/>
    <w:rsid w:val="00D36649"/>
    <w:rsid w:val="00D6639E"/>
    <w:rsid w:val="00E81DCE"/>
    <w:rsid w:val="00E842A9"/>
    <w:rsid w:val="00E929E6"/>
    <w:rsid w:val="00F8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2082C"/>
  <w15:docId w15:val="{30BAFFB8-F940-4AA3-B23C-E1062D4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9D9D9"/>
    </w:tc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5629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Dealwis@Newlandsgirl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ACF0-DA80-4671-BC46-08D6302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lands Girls School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oombe</dc:creator>
  <cp:lastModifiedBy>Amanda De Alwis</cp:lastModifiedBy>
  <cp:revision>4</cp:revision>
  <cp:lastPrinted>2026-06-10T15:01:00Z</cp:lastPrinted>
  <dcterms:created xsi:type="dcterms:W3CDTF">2026-06-10T15:05:00Z</dcterms:created>
  <dcterms:modified xsi:type="dcterms:W3CDTF">2026-07-08T11:46:00Z</dcterms:modified>
</cp:coreProperties>
</file>